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BFC2F" w14:textId="75364B39" w:rsidR="00F44896" w:rsidRDefault="00F44896" w:rsidP="00A67F1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5382"/>
        <w:gridCol w:w="1276"/>
        <w:gridCol w:w="1275"/>
        <w:gridCol w:w="1276"/>
        <w:gridCol w:w="1418"/>
        <w:gridCol w:w="1134"/>
        <w:gridCol w:w="1417"/>
      </w:tblGrid>
      <w:tr w:rsidR="000F0C3B" w14:paraId="374D4AAF" w14:textId="77777777" w:rsidTr="000E1899">
        <w:tc>
          <w:tcPr>
            <w:tcW w:w="13178" w:type="dxa"/>
            <w:gridSpan w:val="7"/>
            <w:shd w:val="clear" w:color="auto" w:fill="auto"/>
          </w:tcPr>
          <w:p w14:paraId="0A412012" w14:textId="729A9581" w:rsidR="00CF6F15" w:rsidRPr="00777735" w:rsidRDefault="000F0C3B" w:rsidP="000E189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77773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สถิติ</w:t>
            </w:r>
            <w:r w:rsidR="00CF0744" w:rsidRPr="0077773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การแจ้งความคืบหน้าของการดำเนินคดี</w:t>
            </w:r>
            <w:r w:rsidRPr="0077773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ประจำปีงบประมาณ 256</w:t>
            </w:r>
            <w:r w:rsidR="00777735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8</w:t>
            </w:r>
          </w:p>
          <w:p w14:paraId="5B0DB107" w14:textId="2BEE9EF1" w:rsidR="000F0C3B" w:rsidRPr="00777735" w:rsidRDefault="000F0C3B" w:rsidP="000F4DB4">
            <w:pPr>
              <w:jc w:val="center"/>
              <w:rPr>
                <w:rFonts w:ascii="TH SarabunPSK" w:hAnsi="TH SarabunPSK" w:cs="TH SarabunPSK"/>
                <w:cs/>
              </w:rPr>
            </w:pPr>
            <w:r w:rsidRPr="0077773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ของ สถ</w:t>
            </w:r>
            <w:r w:rsidR="00053949" w:rsidRPr="0077773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า</w:t>
            </w:r>
            <w:r w:rsidRPr="0077773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นีตำรวจภูธร</w:t>
            </w:r>
            <w:r w:rsidR="000E1899" w:rsidRPr="0077773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นาพูน</w:t>
            </w:r>
          </w:p>
        </w:tc>
      </w:tr>
      <w:tr w:rsidR="000F0C3B" w14:paraId="2E4F3B93" w14:textId="77777777" w:rsidTr="00053949">
        <w:tc>
          <w:tcPr>
            <w:tcW w:w="13178" w:type="dxa"/>
            <w:gridSpan w:val="7"/>
          </w:tcPr>
          <w:p w14:paraId="7809E2D0" w14:textId="06E39A9D" w:rsidR="000F0C3B" w:rsidRPr="00777735" w:rsidRDefault="000F0C3B" w:rsidP="000F4DB4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7773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ข้อมูล ณ </w:t>
            </w:r>
            <w:r w:rsidR="00EC5548" w:rsidRPr="0077773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31 </w:t>
            </w:r>
            <w:r w:rsidRPr="0077773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="00EC5548" w:rsidRPr="0077773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มีนาคม </w:t>
            </w:r>
            <w:r w:rsidRPr="0077773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256</w:t>
            </w:r>
            <w:r w:rsidR="00777735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  <w:r w:rsidRPr="0077773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   </w:t>
            </w:r>
            <w:r w:rsidRPr="0077773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</w:t>
            </w:r>
          </w:p>
        </w:tc>
      </w:tr>
      <w:tr w:rsidR="00777735" w14:paraId="14AEEA38" w14:textId="77777777" w:rsidTr="00777735">
        <w:tc>
          <w:tcPr>
            <w:tcW w:w="5382" w:type="dxa"/>
            <w:vMerge w:val="restart"/>
            <w:shd w:val="clear" w:color="auto" w:fill="F2F2F2" w:themeFill="background1" w:themeFillShade="F2"/>
          </w:tcPr>
          <w:p w14:paraId="2896E34F" w14:textId="1AE446A4" w:rsidR="00777735" w:rsidRPr="00777735" w:rsidRDefault="00777735" w:rsidP="00777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  <w:p w14:paraId="701930F9" w14:textId="616BD7BF" w:rsidR="00777735" w:rsidRPr="00777735" w:rsidRDefault="0077773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F2F2F2" w:themeFill="background1" w:themeFillShade="F2"/>
          </w:tcPr>
          <w:p w14:paraId="1F18C79F" w14:textId="64AE19DA" w:rsidR="00777735" w:rsidRPr="00777735" w:rsidRDefault="00777735" w:rsidP="00A67F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</w:tc>
      </w:tr>
      <w:tr w:rsidR="00777735" w14:paraId="5FB4B417" w14:textId="77777777" w:rsidTr="00777735">
        <w:tc>
          <w:tcPr>
            <w:tcW w:w="5382" w:type="dxa"/>
            <w:vMerge/>
            <w:shd w:val="clear" w:color="auto" w:fill="F2F2F2" w:themeFill="background1" w:themeFillShade="F2"/>
          </w:tcPr>
          <w:p w14:paraId="155C1673" w14:textId="77777777" w:rsidR="00777735" w:rsidRPr="00777735" w:rsidRDefault="0077773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8D604C9" w14:textId="3E2E27C1" w:rsidR="00777735" w:rsidRPr="00777735" w:rsidRDefault="00777735" w:rsidP="00A67F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5823FAE" w14:textId="0F726CFC" w:rsidR="00777735" w:rsidRPr="00777735" w:rsidRDefault="00777735" w:rsidP="00A67F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0D1B394" w14:textId="64A8C9D8" w:rsidR="00777735" w:rsidRPr="00777735" w:rsidRDefault="00777735" w:rsidP="00A67F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</w:t>
            </w: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7E3058A" w14:textId="2EDE342D" w:rsidR="00777735" w:rsidRPr="00777735" w:rsidRDefault="00777735" w:rsidP="00A67F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B5851A0" w14:textId="55D052E8" w:rsidR="00777735" w:rsidRPr="00777735" w:rsidRDefault="00777735" w:rsidP="00A67F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6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64066CE" w14:textId="01E76368" w:rsidR="00777735" w:rsidRPr="00777735" w:rsidRDefault="00777735" w:rsidP="00A67F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77773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68</w:t>
            </w:r>
          </w:p>
        </w:tc>
      </w:tr>
      <w:tr w:rsidR="00CF0744" w14:paraId="6E10E524" w14:textId="77777777" w:rsidTr="00CF0744">
        <w:tc>
          <w:tcPr>
            <w:tcW w:w="5382" w:type="dxa"/>
          </w:tcPr>
          <w:p w14:paraId="326DCC98" w14:textId="2FC0314F" w:rsidR="00CF0744" w:rsidRPr="00777735" w:rsidRDefault="00777735" w:rsidP="007777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7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Pr="0077773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7777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ครบกำหนด </w:t>
            </w:r>
            <w:r w:rsidRPr="00777735">
              <w:rPr>
                <w:rFonts w:ascii="TH SarabunPSK" w:hAnsi="TH SarabunPSK" w:cs="TH SarabunPSK" w:hint="cs"/>
                <w:sz w:val="32"/>
                <w:szCs w:val="32"/>
              </w:rPr>
              <w:t xml:space="preserve">30 </w:t>
            </w:r>
            <w:r w:rsidRPr="0077773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นับตั่งแต่วันรับคำร้องทุกข์</w:t>
            </w:r>
          </w:p>
        </w:tc>
        <w:tc>
          <w:tcPr>
            <w:tcW w:w="1276" w:type="dxa"/>
          </w:tcPr>
          <w:p w14:paraId="394EAED2" w14:textId="41D3CDE0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1A9592B2" w14:textId="64388CAB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7729796C" w14:textId="3B735B2E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14:paraId="0D241E5F" w14:textId="2A352D7C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3DADD8FC" w14:textId="4D16C637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516A1769" w14:textId="25B9C29A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F0744" w14:paraId="1E1BA160" w14:textId="77777777" w:rsidTr="00CF0744">
        <w:tc>
          <w:tcPr>
            <w:tcW w:w="5382" w:type="dxa"/>
          </w:tcPr>
          <w:p w14:paraId="193399A8" w14:textId="20A2794D" w:rsidR="00CF0744" w:rsidRPr="00777735" w:rsidRDefault="00777735" w:rsidP="007777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7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Pr="0077773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7777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ครบกำหนด </w:t>
            </w:r>
            <w:r w:rsidRPr="00777735">
              <w:rPr>
                <w:rFonts w:ascii="TH SarabunPSK" w:hAnsi="TH SarabunPSK" w:cs="TH SarabunPSK" w:hint="cs"/>
                <w:sz w:val="32"/>
                <w:szCs w:val="32"/>
              </w:rPr>
              <w:t xml:space="preserve">60 </w:t>
            </w:r>
            <w:r w:rsidRPr="0077773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นับตั่งแต่วันที่แจ้งครั้งแรก</w:t>
            </w:r>
          </w:p>
        </w:tc>
        <w:tc>
          <w:tcPr>
            <w:tcW w:w="1276" w:type="dxa"/>
          </w:tcPr>
          <w:p w14:paraId="6B9A7402" w14:textId="5F5C24F2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1F61507D" w14:textId="6879695D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73598447" w14:textId="537DC263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14:paraId="4C3492D3" w14:textId="170436DE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17F18C62" w14:textId="246BD9AB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28A35C60" w14:textId="34BAF497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F0744" w14:paraId="30DC2F46" w14:textId="77777777" w:rsidTr="00CF0744">
        <w:tc>
          <w:tcPr>
            <w:tcW w:w="5382" w:type="dxa"/>
          </w:tcPr>
          <w:p w14:paraId="250A92D4" w14:textId="221C9371" w:rsidR="00CF0744" w:rsidRPr="00777735" w:rsidRDefault="00777735" w:rsidP="007777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7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Pr="00777735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777735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สรุปสำนวนการสอบสวนให้พนักงานอัยการ</w:t>
            </w:r>
          </w:p>
        </w:tc>
        <w:tc>
          <w:tcPr>
            <w:tcW w:w="1276" w:type="dxa"/>
          </w:tcPr>
          <w:p w14:paraId="21AF9646" w14:textId="089786A7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6824CB4D" w14:textId="14CC0E8C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66983AF0" w14:textId="1A971F2B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14:paraId="7919ED97" w14:textId="45F4D8F8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72BCA2FA" w14:textId="4C858ABB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49C54B07" w14:textId="034620A6" w:rsidR="00CF0744" w:rsidRPr="00777735" w:rsidRDefault="000D4C75" w:rsidP="000D4C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F0744" w14:paraId="5501745F" w14:textId="77777777" w:rsidTr="00CF0744">
        <w:tc>
          <w:tcPr>
            <w:tcW w:w="5382" w:type="dxa"/>
          </w:tcPr>
          <w:p w14:paraId="0A0E6135" w14:textId="09E674DC" w:rsidR="00CF0744" w:rsidRPr="00777735" w:rsidRDefault="0077773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73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64B3DA62" w14:textId="3A3C4166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14:paraId="62CDE147" w14:textId="53416293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14:paraId="0F484E6B" w14:textId="738057BC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14:paraId="63F50861" w14:textId="6DE73351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14:paraId="4A4F6334" w14:textId="5BFE6DB1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14:paraId="629DA64B" w14:textId="365DDA6C" w:rsidR="00CF0744" w:rsidRPr="00777735" w:rsidRDefault="000D4C75" w:rsidP="00A67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</w:tbl>
    <w:p w14:paraId="36638A0D" w14:textId="23B3E306" w:rsidR="00F44896" w:rsidRDefault="00F44896" w:rsidP="00A67F1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A10CEA" w14:textId="77777777" w:rsidR="003D1A90" w:rsidRDefault="003D1A90" w:rsidP="003D1A90">
      <w:r>
        <w:rPr>
          <w:rFonts w:hint="cs"/>
          <w:noProof/>
          <w:lang w:val="th-TH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DA84E72" wp14:editId="1CD65703">
            <wp:simplePos x="0" y="0"/>
            <wp:positionH relativeFrom="column">
              <wp:posOffset>3087419</wp:posOffset>
            </wp:positionH>
            <wp:positionV relativeFrom="paragraph">
              <wp:posOffset>246185</wp:posOffset>
            </wp:positionV>
            <wp:extent cx="914400" cy="485775"/>
            <wp:effectExtent l="0" t="0" r="0" b="9525"/>
            <wp:wrapNone/>
            <wp:docPr id="81001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14074" name="Picture 81001407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                                                                                                  ตรวจแล้วถูกต้อง</w:t>
      </w:r>
    </w:p>
    <w:p w14:paraId="1A7927FB" w14:textId="77777777" w:rsidR="003D1A90" w:rsidRDefault="003D1A90" w:rsidP="003D1A90"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</w:t>
      </w:r>
      <w:r>
        <w:t>.</w:t>
      </w:r>
      <w:r>
        <w:rPr>
          <w:rFonts w:hint="cs"/>
          <w:cs/>
        </w:rPr>
        <w:t>ต</w:t>
      </w:r>
      <w:r>
        <w:t>.</w:t>
      </w:r>
      <w:r>
        <w:rPr>
          <w:rFonts w:hint="cs"/>
          <w:cs/>
        </w:rPr>
        <w:t>ท</w:t>
      </w:r>
      <w:r>
        <w:t>.</w:t>
      </w:r>
    </w:p>
    <w:p w14:paraId="34FF79CA" w14:textId="77777777" w:rsidR="003D1A90" w:rsidRDefault="003D1A90" w:rsidP="003D1A9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( วีรยุทธ  อรุณ )</w:t>
      </w:r>
    </w:p>
    <w:p w14:paraId="47F002CD" w14:textId="77777777" w:rsidR="003D1A90" w:rsidRDefault="003D1A90" w:rsidP="003D1A90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</w:t>
      </w:r>
      <w:proofErr w:type="spellStart"/>
      <w:r>
        <w:rPr>
          <w:rFonts w:hint="cs"/>
          <w:cs/>
        </w:rPr>
        <w:t>สวญ</w:t>
      </w:r>
      <w:proofErr w:type="spellEnd"/>
      <w:r>
        <w:t>.</w:t>
      </w:r>
      <w:r>
        <w:rPr>
          <w:rFonts w:hint="cs"/>
          <w:cs/>
        </w:rPr>
        <w:t>สภ</w:t>
      </w:r>
      <w:r>
        <w:t>.</w:t>
      </w:r>
      <w:r>
        <w:rPr>
          <w:rFonts w:hint="cs"/>
          <w:cs/>
        </w:rPr>
        <w:t>นาพูน จว</w:t>
      </w:r>
      <w:r>
        <w:t>.</w:t>
      </w:r>
      <w:r>
        <w:rPr>
          <w:rFonts w:hint="cs"/>
          <w:cs/>
        </w:rPr>
        <w:t>แพร่</w:t>
      </w:r>
    </w:p>
    <w:p w14:paraId="00133DD3" w14:textId="77777777" w:rsidR="00E24B43" w:rsidRDefault="00E24B43" w:rsidP="00A67F1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2992F3" w14:textId="77777777" w:rsidR="00F44896" w:rsidRPr="00A67F1C" w:rsidRDefault="00F44896" w:rsidP="003C25CF">
      <w:pPr>
        <w:rPr>
          <w:rFonts w:ascii="TH SarabunIT๙" w:hAnsi="TH SarabunIT๙" w:cs="TH SarabunIT๙"/>
          <w:sz w:val="32"/>
          <w:szCs w:val="32"/>
        </w:rPr>
      </w:pPr>
    </w:p>
    <w:sectPr w:rsidR="00F44896" w:rsidRPr="00A67F1C" w:rsidSect="00DF2B12">
      <w:pgSz w:w="15840" w:h="12240" w:orient="landscape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D5"/>
    <w:rsid w:val="000468B5"/>
    <w:rsid w:val="00053949"/>
    <w:rsid w:val="000B374F"/>
    <w:rsid w:val="000D4C75"/>
    <w:rsid w:val="000E1899"/>
    <w:rsid w:val="000F0C3B"/>
    <w:rsid w:val="001C3DD5"/>
    <w:rsid w:val="001D4F74"/>
    <w:rsid w:val="00237399"/>
    <w:rsid w:val="003164EF"/>
    <w:rsid w:val="00330246"/>
    <w:rsid w:val="003C25CF"/>
    <w:rsid w:val="003D1A90"/>
    <w:rsid w:val="003D70BC"/>
    <w:rsid w:val="004134A5"/>
    <w:rsid w:val="0054011E"/>
    <w:rsid w:val="005A155B"/>
    <w:rsid w:val="005E1710"/>
    <w:rsid w:val="005E61EA"/>
    <w:rsid w:val="00680015"/>
    <w:rsid w:val="006931A3"/>
    <w:rsid w:val="007755FA"/>
    <w:rsid w:val="00777735"/>
    <w:rsid w:val="008225D2"/>
    <w:rsid w:val="00851D90"/>
    <w:rsid w:val="00864746"/>
    <w:rsid w:val="00886C0D"/>
    <w:rsid w:val="0093328E"/>
    <w:rsid w:val="009839BC"/>
    <w:rsid w:val="009B0EF6"/>
    <w:rsid w:val="009C0E47"/>
    <w:rsid w:val="009E1E70"/>
    <w:rsid w:val="009F5824"/>
    <w:rsid w:val="009F7D38"/>
    <w:rsid w:val="00A05150"/>
    <w:rsid w:val="00A16447"/>
    <w:rsid w:val="00A67F1C"/>
    <w:rsid w:val="00A71DA6"/>
    <w:rsid w:val="00AC360A"/>
    <w:rsid w:val="00AE4657"/>
    <w:rsid w:val="00B46ADA"/>
    <w:rsid w:val="00B82B34"/>
    <w:rsid w:val="00BD68D6"/>
    <w:rsid w:val="00BD6BDD"/>
    <w:rsid w:val="00BF4BC8"/>
    <w:rsid w:val="00C20716"/>
    <w:rsid w:val="00C63DCF"/>
    <w:rsid w:val="00C72B60"/>
    <w:rsid w:val="00C81C4E"/>
    <w:rsid w:val="00C848FA"/>
    <w:rsid w:val="00CB02FD"/>
    <w:rsid w:val="00CF0744"/>
    <w:rsid w:val="00CF6F15"/>
    <w:rsid w:val="00D0569A"/>
    <w:rsid w:val="00D06619"/>
    <w:rsid w:val="00D17689"/>
    <w:rsid w:val="00D7670F"/>
    <w:rsid w:val="00D8040E"/>
    <w:rsid w:val="00D93E74"/>
    <w:rsid w:val="00DD03A0"/>
    <w:rsid w:val="00DD5818"/>
    <w:rsid w:val="00DF2B12"/>
    <w:rsid w:val="00E233BF"/>
    <w:rsid w:val="00E24B43"/>
    <w:rsid w:val="00E50350"/>
    <w:rsid w:val="00E6651C"/>
    <w:rsid w:val="00E70A4B"/>
    <w:rsid w:val="00EC5548"/>
    <w:rsid w:val="00F44896"/>
    <w:rsid w:val="00F75D5A"/>
    <w:rsid w:val="00F7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5649"/>
  <w15:chartTrackingRefBased/>
  <w15:docId w15:val="{EF5CF271-2972-4A25-9ECF-A7946DF8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ED34-D8BF-4ABA-ABB0-DBFEFE8B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hiphong</dc:creator>
  <cp:keywords/>
  <dc:description/>
  <cp:lastModifiedBy>wattana laipha</cp:lastModifiedBy>
  <cp:revision>4</cp:revision>
  <cp:lastPrinted>2025-03-17T07:43:00Z</cp:lastPrinted>
  <dcterms:created xsi:type="dcterms:W3CDTF">2025-03-17T08:06:00Z</dcterms:created>
  <dcterms:modified xsi:type="dcterms:W3CDTF">2025-03-22T11:01:00Z</dcterms:modified>
</cp:coreProperties>
</file>